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3" w:rsidRDefault="001F1B61" w:rsidP="00A6735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1</w:t>
      </w:r>
      <w:r w:rsidR="00804AEF">
        <w:rPr>
          <w:rFonts w:ascii="Times New Roman" w:hAnsi="Times New Roman"/>
          <w:b/>
          <w:sz w:val="28"/>
          <w:szCs w:val="28"/>
        </w:rPr>
        <w:t>6</w:t>
      </w:r>
      <w:r w:rsidR="00CC2D3C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8390B">
        <w:rPr>
          <w:rFonts w:ascii="Times New Roman" w:hAnsi="Times New Roman"/>
          <w:b/>
          <w:sz w:val="28"/>
          <w:szCs w:val="28"/>
        </w:rPr>
        <w:t>1</w:t>
      </w:r>
      <w:r w:rsidR="00804AEF">
        <w:rPr>
          <w:rFonts w:ascii="Times New Roman" w:hAnsi="Times New Roman"/>
          <w:b/>
          <w:sz w:val="28"/>
          <w:szCs w:val="28"/>
        </w:rPr>
        <w:t>7</w:t>
      </w:r>
      <w:r w:rsidR="00753C8F">
        <w:rPr>
          <w:rFonts w:ascii="Times New Roman" w:hAnsi="Times New Roman"/>
          <w:b/>
          <w:sz w:val="28"/>
          <w:szCs w:val="28"/>
        </w:rPr>
        <w:t>/12</w:t>
      </w:r>
      <w:r w:rsidR="007A0446" w:rsidRPr="00AE2C5C">
        <w:rPr>
          <w:rFonts w:ascii="Times New Roman" w:hAnsi="Times New Roman"/>
          <w:b/>
          <w:sz w:val="28"/>
          <w:szCs w:val="28"/>
        </w:rPr>
        <w:t>/2018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804AEF">
        <w:rPr>
          <w:rFonts w:ascii="Times New Roman" w:hAnsi="Times New Roman"/>
          <w:b/>
          <w:sz w:val="28"/>
          <w:szCs w:val="28"/>
        </w:rPr>
        <w:t>22</w:t>
      </w:r>
      <w:r w:rsidR="00CC2D3C">
        <w:rPr>
          <w:rFonts w:ascii="Times New Roman" w:hAnsi="Times New Roman"/>
          <w:b/>
          <w:sz w:val="28"/>
          <w:szCs w:val="28"/>
        </w:rPr>
        <w:t>/12</w:t>
      </w:r>
      <w:r w:rsidR="003B2033" w:rsidRPr="00AE2C5C">
        <w:rPr>
          <w:rFonts w:ascii="Times New Roman" w:hAnsi="Times New Roman"/>
          <w:b/>
          <w:sz w:val="28"/>
          <w:szCs w:val="28"/>
        </w:rPr>
        <w:t>/</w:t>
      </w:r>
      <w:r w:rsidR="006221D2" w:rsidRPr="00AE2C5C">
        <w:rPr>
          <w:rFonts w:ascii="Times New Roman" w:hAnsi="Times New Roman"/>
          <w:b/>
          <w:sz w:val="28"/>
          <w:szCs w:val="28"/>
        </w:rPr>
        <w:t>201</w:t>
      </w:r>
      <w:r w:rsidR="00317D8A" w:rsidRPr="00AE2C5C">
        <w:rPr>
          <w:rFonts w:ascii="Times New Roman" w:hAnsi="Times New Roman"/>
          <w:b/>
          <w:sz w:val="28"/>
          <w:szCs w:val="28"/>
        </w:rPr>
        <w:t>8</w:t>
      </w:r>
      <w:r w:rsidR="006221D2" w:rsidRPr="00AE2C5C">
        <w:rPr>
          <w:rFonts w:ascii="Times New Roman" w:hAnsi="Times New Roman"/>
          <w:b/>
          <w:sz w:val="28"/>
          <w:szCs w:val="28"/>
        </w:rPr>
        <w:t>)</w:t>
      </w:r>
    </w:p>
    <w:p w:rsidR="001239C1" w:rsidRDefault="001239C1" w:rsidP="00A6735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8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448"/>
      </w:tblGrid>
      <w:tr w:rsidR="00412729" w:rsidRPr="000B11B7" w:rsidTr="0023020C">
        <w:trPr>
          <w:trHeight w:val="35"/>
          <w:tblHeader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501D1C" w:rsidRPr="000B11B7" w:rsidTr="0023020C">
        <w:trPr>
          <w:trHeight w:val="491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AEF" w:rsidRDefault="00804AEF" w:rsidP="00804AE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72722" w:rsidRDefault="00501D1C" w:rsidP="00804AE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08390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804AE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7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804AEF" w:rsidRPr="000B11B7" w:rsidRDefault="00804AEF" w:rsidP="00804AE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AA5" w:rsidRPr="00CC1945" w:rsidRDefault="00694AA5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787" w:rsidRPr="00CC1945" w:rsidRDefault="00D44787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A37F8D" w:rsidRPr="00234452" w:rsidTr="002568AD">
        <w:trPr>
          <w:trHeight w:val="500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AEF" w:rsidRDefault="00804AEF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7F8D" w:rsidRPr="000B11B7" w:rsidRDefault="00A37F8D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D44787" w:rsidRDefault="0008390B" w:rsidP="00804AE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804AE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8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804AEF" w:rsidRPr="000B11B7" w:rsidRDefault="00804AEF" w:rsidP="00804AE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4B6" w:rsidRDefault="00FB34B6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0B66BA" w:rsidRDefault="00804AEF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39C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804AEF" w:rsidRPr="001239C1" w:rsidRDefault="00804AEF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239C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phòng Hành chính-Quản trị</w:t>
            </w:r>
          </w:p>
          <w:p w:rsidR="00804AEF" w:rsidRDefault="00804AEF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B-VC phòng HC-QT</w:t>
            </w:r>
          </w:p>
          <w:p w:rsidR="00FB34B6" w:rsidRPr="00CC1945" w:rsidRDefault="00FB34B6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AA5" w:rsidRDefault="00AF4289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7EA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AF4289" w:rsidRPr="00B47EA9" w:rsidRDefault="00AF4289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7EA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Công ty ESUHAI</w:t>
            </w:r>
          </w:p>
          <w:p w:rsidR="00B47EA9" w:rsidRPr="00CC1945" w:rsidRDefault="00B47EA9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Phùng Tấn, thầy Văn Sĩ</w:t>
            </w:r>
          </w:p>
        </w:tc>
      </w:tr>
      <w:tr w:rsidR="004419BB" w:rsidRPr="000B11B7" w:rsidTr="0023020C">
        <w:trPr>
          <w:trHeight w:val="639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700" w:rsidRDefault="002E7700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C5163A" w:rsidRDefault="004419BB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08390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804AE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9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C5163A" w:rsidRPr="000B11B7" w:rsidRDefault="00C5163A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4AEF" w:rsidRDefault="002A564E" w:rsidP="00804AE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56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ĐH Sư phạm Kỹ thuật TP.HCM</w:t>
            </w:r>
          </w:p>
          <w:p w:rsidR="002A564E" w:rsidRPr="002A564E" w:rsidRDefault="002A564E" w:rsidP="00804AE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56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ương trình liên thông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r w:rsidRPr="002A56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ngành đạt chuẩn ABET (ngành CNKT Cơ khí, ngành CNKT Điện-Điện tử)</w:t>
            </w:r>
          </w:p>
          <w:p w:rsidR="002A564E" w:rsidRDefault="002A564E" w:rsidP="002A564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P.Đào tạo, Khoa/Bộ môn phụ trách hai ngành đào tạo </w:t>
            </w:r>
          </w:p>
          <w:p w:rsidR="002A564E" w:rsidRPr="00CC1945" w:rsidRDefault="002A564E" w:rsidP="002A564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07h30 xe Trường xuất phát)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34B6" w:rsidRDefault="00FB34B6" w:rsidP="00804AE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04AEF" w:rsidRDefault="00804AEF" w:rsidP="00804AE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39C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="002B79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ầy Công Thành</w:t>
            </w:r>
          </w:p>
          <w:p w:rsidR="00804AEF" w:rsidRPr="001239C1" w:rsidRDefault="00804AEF" w:rsidP="00804AE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239C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về hoạt động dịch vụ </w:t>
            </w:r>
            <w:r w:rsidR="00204C1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ăm </w:t>
            </w:r>
            <w:r w:rsidRPr="001239C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19</w:t>
            </w:r>
          </w:p>
          <w:p w:rsidR="00FB34B6" w:rsidRDefault="00804AEF" w:rsidP="004E2CC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: Thầy Công Thành (chủ trì), thầy Quang Trung; các thầy/cô Thanh Nhã, </w:t>
            </w:r>
            <w:r w:rsidR="004E2C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ồng Vân, Chí Phi, Hiếu Để</w:t>
            </w:r>
          </w:p>
          <w:p w:rsidR="009E6457" w:rsidRPr="00CC1945" w:rsidRDefault="00804AEF" w:rsidP="004E2CC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419BB" w:rsidRPr="000B11B7" w:rsidTr="0023020C">
        <w:trPr>
          <w:trHeight w:val="67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C8F" w:rsidRDefault="00F42B57" w:rsidP="00A6735A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704CA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F60CE9" w:rsidRDefault="004419BB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804AE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0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753C8F" w:rsidRPr="000B11B7" w:rsidRDefault="00753C8F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331" w:rsidRDefault="00BF3C39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00 </w:t>
            </w:r>
            <w:r w:rsidRPr="00BF3C39">
              <w:rPr>
                <w:rFonts w:ascii="Times New Roman" w:hAnsi="Times New Roman"/>
                <w:color w:val="000000"/>
                <w:sz w:val="26"/>
                <w:szCs w:val="26"/>
              </w:rPr>
              <w:t>tại Hội trường Tổng Công ty Điện lực Miền Nam (số 3 Thi Sách, Q.1)</w:t>
            </w:r>
          </w:p>
          <w:p w:rsidR="00BF3C39" w:rsidRPr="00BF3C39" w:rsidRDefault="00BF3C39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F3C3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Dự Lễ kỷ niệm 74 năm ngày thành lập QĐND Việt Nam 22/12; tổng kết phong trào thi đua Cựu chiến binh gương mẫu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năm </w:t>
            </w:r>
            <w:r w:rsidRPr="00BF3C3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18; phát động thi đua năm 2019</w:t>
            </w:r>
          </w:p>
          <w:p w:rsidR="00BF3C39" w:rsidRPr="00535EB9" w:rsidRDefault="00BF3C39" w:rsidP="00DD50A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Các Đ/c Thanh Hảo, </w:t>
            </w:r>
            <w:r w:rsidR="00DD50AB">
              <w:rPr>
                <w:rFonts w:ascii="Times New Roman" w:hAnsi="Times New Roman"/>
                <w:color w:val="000000"/>
                <w:sz w:val="26"/>
                <w:szCs w:val="26"/>
              </w:rPr>
              <w:t>Văn Cương, Văn Thái, Văn Tiến, Tấn Khoa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4B6" w:rsidRDefault="00FB34B6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39147F" w:rsidRDefault="00804AEF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39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804AEF" w:rsidRPr="001239C1" w:rsidRDefault="00804AEF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39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thi đua tháng 12/2018</w:t>
            </w:r>
          </w:p>
          <w:p w:rsidR="00804AEF" w:rsidRDefault="00804AEF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Hội đồng thi đua</w:t>
            </w:r>
          </w:p>
          <w:p w:rsidR="00FB34B6" w:rsidRPr="00CC1945" w:rsidRDefault="00FB34B6" w:rsidP="00A6735A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19BB" w:rsidRPr="000B11B7" w:rsidTr="0023020C">
        <w:trPr>
          <w:trHeight w:val="73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AEF" w:rsidRDefault="00535EB9" w:rsidP="00A6735A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0B66BA">
              <w:br w:type="page"/>
            </w:r>
            <w:r w:rsidR="00194EEC">
              <w:br w:type="page"/>
            </w:r>
            <w:r w:rsidR="00FD3889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F60CE9" w:rsidRDefault="00804AEF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1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804AEF" w:rsidRPr="000B11B7" w:rsidRDefault="00804AEF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34B6" w:rsidRDefault="00FB34B6" w:rsidP="00A6735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94AA5" w:rsidRDefault="00804AEF" w:rsidP="00A6735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04A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-10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C7.8</w:t>
            </w:r>
          </w:p>
          <w:p w:rsidR="00804AEF" w:rsidRPr="00804AEF" w:rsidRDefault="00804AEF" w:rsidP="00A6735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04A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Câu lạc bộ tiếng Anh-Chủ đề “Christmas”</w:t>
            </w:r>
          </w:p>
          <w:p w:rsidR="00804AEF" w:rsidRDefault="00804AEF" w:rsidP="00A6735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/cô và các em HSSV quan tâm tham dự</w:t>
            </w:r>
          </w:p>
          <w:p w:rsidR="00FB34B6" w:rsidRPr="00AF5B82" w:rsidRDefault="00FB34B6" w:rsidP="00A6735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4AEF" w:rsidRDefault="00804AEF" w:rsidP="00804AE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04A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5h00-16h3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C7.8</w:t>
            </w:r>
          </w:p>
          <w:p w:rsidR="00804AEF" w:rsidRPr="00804AEF" w:rsidRDefault="00804AEF" w:rsidP="00804AE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04A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Câu lạc bộ tiếng Anh-Chủ đề “Christmas”</w:t>
            </w:r>
          </w:p>
          <w:p w:rsidR="00D44787" w:rsidRPr="00AF5B82" w:rsidRDefault="00804AEF" w:rsidP="00804AE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/cô và các em HSSV quan tâm tham dự</w:t>
            </w:r>
          </w:p>
        </w:tc>
      </w:tr>
      <w:tr w:rsidR="004419BB" w:rsidRPr="000B11B7" w:rsidTr="0023020C">
        <w:trPr>
          <w:trHeight w:val="34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9B3" w:rsidRDefault="00D44787" w:rsidP="00A6735A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D821B2">
              <w:br w:type="page"/>
            </w:r>
            <w:r w:rsidR="000907E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CC1945" w:rsidRDefault="00804AEF" w:rsidP="00A6735A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CC2D3C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  <w:p w:rsidR="005E1B8D" w:rsidRPr="000B11B7" w:rsidRDefault="005E1B8D" w:rsidP="00A6735A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4AA5" w:rsidRDefault="002449EA" w:rsidP="00A6735A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49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Sân trường</w:t>
            </w:r>
          </w:p>
          <w:p w:rsidR="002449EA" w:rsidRPr="002449EA" w:rsidRDefault="002449EA" w:rsidP="00A6735A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449E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ng kết cuộc thi Battlebot</w:t>
            </w:r>
          </w:p>
          <w:p w:rsidR="002449EA" w:rsidRDefault="002449EA" w:rsidP="00A6735A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ảng viên Bộ môn Cơ Điện tử</w:t>
            </w:r>
          </w:p>
          <w:p w:rsidR="002449EA" w:rsidRPr="00CC1945" w:rsidRDefault="002449EA" w:rsidP="002E5F71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</w:t>
            </w:r>
            <w:r w:rsidR="00373B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ám hiệu, P.KHCN&amp;HTQT, các bộ môn</w:t>
            </w:r>
            <w:r w:rsidR="002E5F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iảng viên quan tâm</w:t>
            </w:r>
            <w:r w:rsidR="00F967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am dự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57F9" w:rsidRPr="00CC1945" w:rsidRDefault="00A257F9" w:rsidP="00A6735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535EB9" w:rsidRDefault="00535EB9" w:rsidP="00A6735A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04AEF" w:rsidRDefault="00804AEF" w:rsidP="00A6735A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  <w:r w:rsidRPr="00696028">
        <w:rPr>
          <w:rFonts w:ascii="Times New Roman" w:hAnsi="Times New Roman"/>
          <w:b/>
          <w:i/>
          <w:sz w:val="26"/>
          <w:szCs w:val="26"/>
          <w:u w:val="single"/>
        </w:rPr>
        <w:t>Lưu ý</w:t>
      </w:r>
      <w:r>
        <w:rPr>
          <w:rFonts w:ascii="Times New Roman" w:hAnsi="Times New Roman"/>
          <w:b/>
          <w:i/>
          <w:sz w:val="26"/>
          <w:szCs w:val="26"/>
        </w:rPr>
        <w:t>:</w:t>
      </w:r>
    </w:p>
    <w:p w:rsidR="002A564E" w:rsidRDefault="002A564E" w:rsidP="00A6735A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04AEF" w:rsidRDefault="00804AEF" w:rsidP="002A564E">
      <w:pPr>
        <w:spacing w:before="120" w:after="120"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 Các đơn vị xét thi đua tháng 12/2018, nộp sổ thi đua về phòng HC-QT trước 10h00 ngày Thứ Năm (20/12/2018).</w:t>
      </w:r>
    </w:p>
    <w:p w:rsidR="00804AEF" w:rsidRDefault="00804AEF" w:rsidP="002A564E">
      <w:pPr>
        <w:spacing w:before="120" w:after="120"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 Khoa/Bộ môn nộp Kế hoạch công tác tuần (tuần 13-tuần 17, tuần 18-</w:t>
      </w:r>
      <w:r w:rsidR="00696028">
        <w:rPr>
          <w:rFonts w:ascii="Times New Roman" w:hAnsi="Times New Roman"/>
          <w:b/>
          <w:i/>
          <w:sz w:val="26"/>
          <w:szCs w:val="26"/>
        </w:rPr>
        <w:t>tuần 21) của giảng viên cơ hữu về phòng Đào tạo trước 16h00 ngày Thứ Sáu (21/12/2018).</w:t>
      </w:r>
    </w:p>
    <w:sectPr w:rsidR="00804AEF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5B" w:rsidRDefault="0098105B" w:rsidP="0028535C">
      <w:r>
        <w:separator/>
      </w:r>
    </w:p>
  </w:endnote>
  <w:endnote w:type="continuationSeparator" w:id="0">
    <w:p w:rsidR="0098105B" w:rsidRDefault="0098105B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5B" w:rsidRDefault="0098105B" w:rsidP="0028535C">
      <w:r>
        <w:separator/>
      </w:r>
    </w:p>
  </w:footnote>
  <w:footnote w:type="continuationSeparator" w:id="0">
    <w:p w:rsidR="0098105B" w:rsidRDefault="0098105B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93E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FC5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F33"/>
    <w:rsid w:val="000E1F3F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5D29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6A86"/>
    <w:rsid w:val="0018715A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CD2"/>
    <w:rsid w:val="002E5F08"/>
    <w:rsid w:val="002E5F71"/>
    <w:rsid w:val="002E6506"/>
    <w:rsid w:val="002E6830"/>
    <w:rsid w:val="002E7700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5578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B8D"/>
    <w:rsid w:val="005E1C7B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E35"/>
    <w:rsid w:val="00752F7E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D7FA8"/>
    <w:rsid w:val="007E0E18"/>
    <w:rsid w:val="007E166C"/>
    <w:rsid w:val="007E19EE"/>
    <w:rsid w:val="007E1CBF"/>
    <w:rsid w:val="007E1EB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DF5"/>
    <w:rsid w:val="00A670CA"/>
    <w:rsid w:val="00A6733A"/>
    <w:rsid w:val="00A6735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7AC"/>
    <w:rsid w:val="00AC39A0"/>
    <w:rsid w:val="00AC3A73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359"/>
    <w:rsid w:val="00B473BD"/>
    <w:rsid w:val="00B4782C"/>
    <w:rsid w:val="00B47DEB"/>
    <w:rsid w:val="00B47EA9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3C39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C2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F3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3784-3582-4B12-A897-2B1684BD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8</cp:revision>
  <cp:lastPrinted>2018-11-23T06:57:00Z</cp:lastPrinted>
  <dcterms:created xsi:type="dcterms:W3CDTF">2018-08-17T04:24:00Z</dcterms:created>
  <dcterms:modified xsi:type="dcterms:W3CDTF">2018-12-14T08:03:00Z</dcterms:modified>
</cp:coreProperties>
</file>